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AB23BD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AB23BD">
        <w:rPr>
          <w:rFonts w:ascii="Verdana" w:hAnsi="Verdana"/>
          <w:b/>
          <w:color w:val="4E3F85"/>
          <w:sz w:val="20"/>
          <w:szCs w:val="20"/>
        </w:rPr>
        <w:t>LEGGE 25 maggio 1970, n. 352</w:t>
      </w:r>
    </w:p>
    <w:p w:rsidR="000503B7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B23BD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sui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referendum previsti dalla Costituzione e sulla iniziativa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legislativa del popolo.</w:t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0503B7">
        <w:rPr>
          <w:rFonts w:ascii="Verdana" w:hAnsi="Verdana"/>
          <w:b/>
          <w:color w:val="993366"/>
          <w:sz w:val="18"/>
          <w:szCs w:val="18"/>
        </w:rPr>
        <w:t>TITOLO I</w:t>
      </w:r>
    </w:p>
    <w:p w:rsidR="000503B7" w:rsidRPr="000503B7" w:rsidRDefault="00AB23BD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AB23BD">
        <w:rPr>
          <w:rFonts w:ascii="Verdana" w:hAnsi="Verdana"/>
          <w:i/>
          <w:sz w:val="18"/>
          <w:szCs w:val="18"/>
        </w:rPr>
        <w:t xml:space="preserve">Referendum previsto dall'articolo 138 della </w:t>
      </w:r>
      <w:r>
        <w:rPr>
          <w:rFonts w:ascii="Verdana" w:hAnsi="Verdana"/>
          <w:i/>
          <w:sz w:val="18"/>
          <w:szCs w:val="18"/>
        </w:rPr>
        <w:t>C</w:t>
      </w:r>
      <w:r w:rsidRPr="00AB23BD">
        <w:rPr>
          <w:rFonts w:ascii="Verdana" w:hAnsi="Verdana"/>
          <w:i/>
          <w:sz w:val="18"/>
          <w:szCs w:val="18"/>
        </w:rPr>
        <w:t>ostituzione</w:t>
      </w:r>
    </w:p>
    <w:p w:rsidR="000503B7" w:rsidRPr="000503B7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 una legge di revisione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 o altra legge costituzionale, i rispettivi Presidenti 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 dal primo comma o con qu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 dal terzo comma dell'articolo 138 della Costituzione.</w:t>
      </w:r>
    </w:p>
    <w:p w:rsidR="00AB23BD" w:rsidRPr="000503B7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Costituzione, è</w:t>
      </w:r>
      <w:r w:rsidRPr="00AB23BD">
        <w:rPr>
          <w:rFonts w:ascii="Verdana" w:hAnsi="Verdana"/>
          <w:sz w:val="18"/>
          <w:szCs w:val="18"/>
        </w:rPr>
        <w:t xml:space="preserve"> espressa con la 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in seconda votazione e con la maggioranza dei due terzi dei componenti di ciascuna Assemblea, hanno approvato.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 w:rsidR="00B462D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 l'approvazione sia avvenuta con la maggioranza prevista 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 con ma dell'articolo 138 della Costituzione, il Ministro per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stizia deve provvedere alla immediata 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azzetta Ufficiale con il titolo "Testo di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 approvato in seconda votazione a maggioranza assolu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feriore ai due terzi dei membri di ciascuna Camera", complet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ale da parte delle Camere 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ceduto dall'avvertimento che, entro tre mesi, un quinto dei memb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centomi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 possono domandare che si proceda al referendum popolare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mma precedent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nserita nella Gazz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 cura del Governo, distintamente dalle altre leggi, se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'ordine e senza formula di promulg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di cui all'art. 138 della Costitu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della legge costituzionale che si </w:t>
      </w:r>
      <w:r w:rsidRPr="00AB23BD">
        <w:rPr>
          <w:rFonts w:ascii="Verdana" w:hAnsi="Verdana"/>
          <w:sz w:val="18"/>
          <w:szCs w:val="18"/>
        </w:rPr>
        <w:lastRenderedPageBreak/>
        <w:t>intende sottopor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opola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 altres</w:t>
      </w:r>
      <w:r w:rsidR="00B462D3">
        <w:rPr>
          <w:rFonts w:ascii="Verdana" w:hAnsi="Verdana"/>
          <w:sz w:val="18"/>
          <w:szCs w:val="18"/>
        </w:rPr>
        <w:t>ì</w:t>
      </w:r>
      <w:r w:rsidRPr="00AB23BD">
        <w:rPr>
          <w:rFonts w:ascii="Verdana" w:hAnsi="Verdana"/>
          <w:sz w:val="18"/>
          <w:szCs w:val="18"/>
        </w:rPr>
        <w:t xml:space="preserve"> citare la data della su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ale da parte delle Camere, la data e il numero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Gazzetta Ufficiale nella quale essa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stata pubblica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 deve pervenire alla cancelleria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 tre mesi dalla pubblicazione effettuata a nor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 3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5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 di tre mesi dalla pubblicazione 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anzata domanda di referendum,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 provvede alla promulgazione della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la 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con la maggioranza assoluta dei rispettivi componenti,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Nessuna richiest</w:t>
      </w:r>
      <w:r w:rsidR="00B462D3" w:rsidRPr="007632CA">
        <w:rPr>
          <w:rFonts w:ascii="Verdana" w:hAnsi="Verdana"/>
          <w:sz w:val="18"/>
          <w:szCs w:val="18"/>
        </w:rPr>
        <w:t>a di referendum costituzionale è</w:t>
      </w:r>
      <w:r w:rsidRPr="007632CA">
        <w:rPr>
          <w:rFonts w:ascii="Verdana" w:hAnsi="Verdana"/>
          <w:sz w:val="18"/>
          <w:szCs w:val="18"/>
        </w:rPr>
        <w:t xml:space="preserve"> stata presentata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 sar</w:t>
      </w:r>
      <w:r w:rsidR="00B462D3" w:rsidRPr="007632CA">
        <w:rPr>
          <w:rFonts w:ascii="Verdana" w:hAnsi="Verdana"/>
          <w:sz w:val="18"/>
          <w:szCs w:val="18"/>
        </w:rPr>
        <w:t>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i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 un mese dalla scadenza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 indicato nel primo comm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'articolo 4 sia effettuata d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a delle Camere in numero non inferiore ad un quinto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 sottoscrizioni dei richie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utentica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 segreteria della Camera cui appartengono,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 tempo stesso che essi sono parlamentari in carica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Non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necessaria alcuna altra document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 deve accompagnarsi la designazione di tre delegat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celti tra i richiedenti,</w:t>
      </w:r>
      <w:r w:rsidR="00B462D3">
        <w:rPr>
          <w:rFonts w:ascii="Verdana" w:hAnsi="Verdana"/>
          <w:sz w:val="18"/>
          <w:szCs w:val="18"/>
        </w:rPr>
        <w:t xml:space="preserve"> a cura dei quali la richiesta è</w:t>
      </w:r>
      <w:r w:rsidRPr="00AB23BD">
        <w:rPr>
          <w:rFonts w:ascii="Verdana" w:hAnsi="Verdana"/>
          <w:sz w:val="18"/>
          <w:szCs w:val="18"/>
        </w:rPr>
        <w:t xml:space="preserve"> deposit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so la cancelleria della Corte di cass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 deposit</w:t>
      </w:r>
      <w:r w:rsidR="00B462D3">
        <w:rPr>
          <w:rFonts w:ascii="Verdana" w:hAnsi="Verdana"/>
          <w:sz w:val="18"/>
          <w:szCs w:val="18"/>
        </w:rPr>
        <w:t>o, a cura del cancelliere, si dà</w:t>
      </w:r>
      <w:r w:rsidRPr="00AB23BD">
        <w:rPr>
          <w:rFonts w:ascii="Verdana" w:hAnsi="Verdana"/>
          <w:sz w:val="18"/>
          <w:szCs w:val="18"/>
        </w:rPr>
        <w:t xml:space="preserve"> atto mediante proc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c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giorno e dell'ora in cui il deposito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u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nte dichiarazione o elezione di domicilio in Ro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 parte dei presentator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redatto in duplice originale, con la sottoscri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ancelliere. Un original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allegato 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l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eg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v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vvenuto depos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accogliere le firme necessarie a promuovere da alme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500.000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 richiesta prevista dall'articolo 4, i promo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accolta, in numero non inferiore a dieci, devono presentars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uni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 iscrizione nelle 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 residenti all'estero di cui alla legge in ma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voto dei cittadini italiani 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 cancelleria della Corte di cassazione, che ne d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o con verbale, copia del quale viene rilasciata ai promotori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dato annuncio nella Gazzetta 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ra dell'Ufficio stesso; in esso veng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portate le indicazioni prescritte dall'articolo 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 la raccolta delle firme devono essere usati fogli di dimens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guali a quelli della carta bollata ciascuno dei quali deve conten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in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cci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n </w:t>
      </w:r>
      <w:r w:rsidRPr="00AB23BD">
        <w:rPr>
          <w:rFonts w:ascii="Verdana" w:hAnsi="Verdana"/>
          <w:sz w:val="18"/>
          <w:szCs w:val="18"/>
        </w:rPr>
        <w:lastRenderedPageBreak/>
        <w:t>stampigliatura,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le indic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critte dal citato articolo 4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nnun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fogli previsti dal 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otori, 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siasi elettore, alle segreterie comunali o alle cancellerie de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ziari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pos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 suddet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 il bollo dell'ufficio, la data e la propria firma 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 restituisce ai presentatori entro due giorni dalla present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viene effettuata con la firma da pa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gli elettori dei fogli di cui all'articolo precedent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ccan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ti per esteso il nom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gnome, luogo e data di nascita del sottoscrittore e il comune 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scritto ovvero, per i 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nagraf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ic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 autenticate da un notaio o da 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a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 da un cancelliere della pretura, del tribunale 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orte di ap</w:t>
      </w:r>
      <w:r w:rsidR="00B462D3">
        <w:rPr>
          <w:rFonts w:ascii="Verdana" w:hAnsi="Verdana"/>
          <w:sz w:val="18"/>
          <w:szCs w:val="18"/>
        </w:rPr>
        <w:t>pello nella cui circoscrizione è</w:t>
      </w:r>
      <w:r w:rsidRPr="00AB23BD">
        <w:rPr>
          <w:rFonts w:ascii="Verdana" w:hAnsi="Verdana"/>
          <w:sz w:val="18"/>
          <w:szCs w:val="18"/>
        </w:rPr>
        <w:t xml:space="preserve"> compreso il comu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scritto, nelle liste elett</w:t>
      </w:r>
      <w:r w:rsidR="00B462D3">
        <w:rPr>
          <w:rFonts w:ascii="Verdana" w:hAnsi="Verdana"/>
          <w:sz w:val="18"/>
          <w:szCs w:val="18"/>
        </w:rPr>
        <w:t>orali, l'elettore la cui firma 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utentic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ciliatore, o dal segretari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e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utenticazion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o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'Italia</w:t>
      </w:r>
      <w:r>
        <w:rPr>
          <w:rFonts w:ascii="Verdana" w:hAnsi="Verdana"/>
          <w:sz w:val="18"/>
          <w:szCs w:val="18"/>
        </w:rPr>
        <w:t xml:space="preserve"> competente</w:t>
      </w:r>
      <w:r w:rsidRPr="00AB23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utent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 recare l'indicazione della data in cui av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</w:t>
      </w:r>
      <w:r w:rsidR="00B462D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che collettiva, foglio per foglio; in questo cas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i firme contenute n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o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autenticazioni d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nifestazione di volon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'elettore analfabeta o comu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mpedito di apporre la propria firma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tai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ie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ciliato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ovuti gli onora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i dall'articolo 20, comma quinto,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amera dei deputati,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30 marzo 1957, n. 361, e dalla tabella 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gata alla legge 8 giugno 1962, n. 604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la richiesta di referendum debbono essere allegati i certificat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llettiv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arteng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ttoscrittori, che ne attestano la iscrizione 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 iscrizione nell'elenco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 residenti all'estero di cui alla legge in ma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voto dei cittadini italiani 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sindaci debbono rilasciare tali certificati entro 4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re dalla relativa richie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orte di cassazione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nti le firme e dei certificati elettorali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ttoscri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 sensi dell'articolo 4. 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ffettu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otor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chiar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i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elle firme che appoggiano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 deposito, a cura del cancelliere, si d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atto mediante proc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odal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 terzo e dal quarto 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 6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promuovere la richiesta di cui all'articolo 4 da pa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regionale che inten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ssumere l'iniziativa deve adottare apposita deliber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 deliberazione di richiedere referendum deve essere approvata 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oto della maggioranza dei consiglie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e deve contenere </w:t>
      </w:r>
      <w:r w:rsidRPr="00AB23BD">
        <w:rPr>
          <w:rFonts w:ascii="Verdana" w:hAnsi="Verdana"/>
          <w:sz w:val="18"/>
          <w:szCs w:val="18"/>
        </w:rPr>
        <w:lastRenderedPageBreak/>
        <w:t>l'indicazione della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uole promuovere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'articolo 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 consiglio st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 designazione tra i suoi membri di un delegato effettiv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i uno supplente agli effetti stabiliti nella presente legg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 cura della segreteria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 ha approvate, ai consigli regionali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tre regioni della Repubblica, con l'invito, ove adotti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g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r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tiz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che ha pre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iziativa, per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vi dia seguit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eri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 abbiano adottato t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mi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iziativa, per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vi sia dato segu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n meno di cinque consigli regionali, che 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dentica deliberazione, redigono o sottoscrivono l'att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sonalment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si 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cui all'articolo 3, alla cancelleria della Corte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copie autentiche delle deliberazioni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e di nomina di delegati approvate da ciasc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regionale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sso verbale con le modal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al quarto comma dell'articolo 6. Esso 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riginal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 modo che un originale poss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 consegnato al delegato di ciascun consiglio regional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2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rte di cassazion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costituito un ufficio 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 il referendum, composto dai tre presidenti di sezione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i</w:t>
      </w:r>
      <w:r w:rsidR="00B462D3">
        <w:rPr>
          <w:rFonts w:ascii="Verdana" w:hAnsi="Verdana"/>
          <w:sz w:val="18"/>
          <w:szCs w:val="18"/>
        </w:rPr>
        <w:t>ù</w:t>
      </w:r>
      <w:r w:rsidRPr="00AB23BD">
        <w:rPr>
          <w:rFonts w:ascii="Verdana" w:hAnsi="Verdana"/>
          <w:sz w:val="18"/>
          <w:szCs w:val="18"/>
        </w:rPr>
        <w:t xml:space="preserve"> anziani non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dai tre consiglieri pi</w:t>
      </w:r>
      <w:r w:rsidR="00B462D3">
        <w:rPr>
          <w:rFonts w:ascii="Verdana" w:hAnsi="Verdana"/>
          <w:sz w:val="18"/>
          <w:szCs w:val="18"/>
        </w:rPr>
        <w:t>ù</w:t>
      </w:r>
      <w:r w:rsidRPr="00AB23BD">
        <w:rPr>
          <w:rFonts w:ascii="Verdana" w:hAnsi="Verdana"/>
          <w:sz w:val="18"/>
          <w:szCs w:val="18"/>
        </w:rPr>
        <w:t xml:space="preserve"> anz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zione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i</w:t>
      </w:r>
      <w:r w:rsidR="00B462D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ziano dei tre presidenti presi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 il referendum verifica che la richiesta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fo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 e della legg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 decide, con ordinanza, sulla legittim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 sua presentazione. Esso cont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 stesso termine, ai presentatori le eventuali irregolar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deduzioni dei presentatori da depositarsi entro 5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tiene legittima la richiesta, la ammette. 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, i presentatori possono dichiara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all'Ufficio che essi </w:t>
      </w:r>
      <w:r w:rsidR="00B462D3">
        <w:rPr>
          <w:rFonts w:ascii="Verdana" w:hAnsi="Verdana"/>
          <w:sz w:val="18"/>
          <w:szCs w:val="18"/>
        </w:rPr>
        <w:t>intendono sanare le irregolarità</w:t>
      </w:r>
      <w:r w:rsidRPr="00AB23BD">
        <w:rPr>
          <w:rFonts w:ascii="Verdana" w:hAnsi="Verdana"/>
          <w:sz w:val="18"/>
          <w:szCs w:val="18"/>
        </w:rPr>
        <w:t xml:space="preserve"> contestate, 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vvederv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 termine massimo di venti giorni 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 dell'ordinanza. Entro le successive 48 ore l'Ufficio centrale 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nuncia definitivamente sulla legittim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a richies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alid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 operazioni de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za del presidente o di un v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</w:t>
      </w:r>
      <w:r>
        <w:rPr>
          <w:rFonts w:ascii="Verdana" w:hAnsi="Verdana"/>
          <w:sz w:val="18"/>
          <w:szCs w:val="18"/>
        </w:rPr>
        <w:t>sidente e di sedici consiglieri</w:t>
      </w:r>
      <w:r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3.</w:t>
      </w:r>
    </w:p>
    <w:p w:rsidR="00DE346F" w:rsidRDefault="00AB23BD" w:rsidP="0008629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ordin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cide sulla legittim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 Ministri ed al Presidente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.</w:t>
      </w:r>
    </w:p>
    <w:p w:rsidR="00AB23BD" w:rsidRPr="00AB23BD" w:rsidRDefault="00DE346F" w:rsidP="0008629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ficata a mezzo ufficiale giudiziario, 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nq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parlamenta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n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 dei 500 mi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, oppure ai delegati dei cinque consigli regionali.</w:t>
      </w:r>
    </w:p>
    <w:p w:rsid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E346F" w:rsidRDefault="00DE346F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 l'ordinanza dell'Ufficio c</w:t>
      </w:r>
      <w:r w:rsidR="00B462D3">
        <w:rPr>
          <w:rFonts w:ascii="Verdana" w:hAnsi="Verdana"/>
          <w:sz w:val="18"/>
          <w:szCs w:val="18"/>
        </w:rPr>
        <w:t>entrale dichiari l'illegittimit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 legge costituzionale, sempre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sia decorso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tre mesi dalla pubblicazione di cui all'articolo 37 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ta dal Presidente della Repubblica con la seguente formula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 con la maggioranza assoluta dei rispettivi componenti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richiesta di referendum presentata in data </w:t>
      </w:r>
      <w:r w:rsidR="00B462D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stata dichiarata illegittima dall'Ufficio centrale della Corte di cassazione con sua ordinanza in data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 w:rsidR="00B462D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ssan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 abb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l referendum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fissata in una domenica compresa tra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50°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70°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manazione del decret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zio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venuta la pubblicazione a norma dell'articolo 3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evisione della Costituzione 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Presidente della Repubblica pu</w:t>
      </w:r>
      <w:r w:rsidR="00F27BE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arda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o a sei mesi oltre il termine previsto dal primo com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presente articolo, la indizione del referendum, in modo che i du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volgano contemporaneamente con unic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 degli elettori per il medesimo giorn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 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Approv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i...)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-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 Ufficiale numero... del... ?"; ovvero: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Approv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e...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numero... del...</w:t>
      </w:r>
      <w:r w:rsidR="00AB23BD" w:rsidRPr="00AB23BD">
        <w:rPr>
          <w:rFonts w:ascii="Verdana" w:hAnsi="Verdana"/>
          <w:sz w:val="18"/>
          <w:szCs w:val="18"/>
        </w:rPr>
        <w:t>?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votazione per il referendum si svolge a suffragio universale c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o diretto, libero e segreto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iv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enuta e la revisione annuale delle 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art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in sezioni elettorali 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el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ogh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iunione sono disciplinati dalle disposi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testo unico 20 marzo 1967, n. 223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:rsidR="00AB23BD" w:rsidRPr="008E685C" w:rsidRDefault="008E685C" w:rsidP="007666B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 xml:space="preserve">Abrogato dal </w:t>
      </w:r>
      <w:r>
        <w:rPr>
          <w:rFonts w:ascii="Verdana" w:hAnsi="Verdana"/>
          <w:i/>
          <w:sz w:val="18"/>
          <w:szCs w:val="18"/>
        </w:rPr>
        <w:t>D</w:t>
      </w:r>
      <w:r w:rsidRPr="008E685C">
        <w:rPr>
          <w:rFonts w:ascii="Verdana" w:hAnsi="Verdana"/>
          <w:i/>
          <w:sz w:val="18"/>
          <w:szCs w:val="18"/>
        </w:rPr>
        <w:t>. P. R. 8 settembre 2000, n. 299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9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 scrutatori, di cui uno, a scelta del president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ume le funzioni di vicepresidente, e di un segretari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e operazioni di voto e di scrutinio presso i seggi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 e de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s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ist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ove lo richiedano, un </w:t>
      </w:r>
      <w:r w:rsidR="00AB23BD" w:rsidRPr="00AB23BD">
        <w:rPr>
          <w:rFonts w:ascii="Verdana" w:hAnsi="Verdana"/>
          <w:sz w:val="18"/>
          <w:szCs w:val="18"/>
        </w:rPr>
        <w:lastRenderedPageBreak/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vo ed un rappresentante supplente di ognuno dei partiti, 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ppresent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promotor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e designazioni dei predetti rappresentanti provvede, per i segg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gli Uffici provinciali, persona munita di mandato, autentic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el presidente o del segretario provincial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Ufficio centrale del referendum, persona muni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nd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ent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el presidente 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a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 del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0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 per il referendum, di carta consistente, di tipo unico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lo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fornite dal Ministero dell'interno con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atteristiche risultanti dai modelli riprodotti nelle tabelle A e B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gate alla presente legg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g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 formulato a termini dell'articolo 16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mente riprodotto a caratteri chiaramente leggibil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bb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volge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, all'elettore vengono consegnate 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schede di col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vers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cci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matita un seg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i prescelta o, comunque, nel rettangolo ch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ie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sezion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sserva, per gli scrutini, l'ordine di deposito presso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la Corte di cassazione delle richieste di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rcoscr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reso il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capoluogo della provincia, è</w:t>
      </w:r>
      <w:r w:rsidR="00AB23BD" w:rsidRPr="00AB23BD">
        <w:rPr>
          <w:rFonts w:ascii="Verdana" w:hAnsi="Verdana"/>
          <w:sz w:val="18"/>
          <w:szCs w:val="18"/>
        </w:rPr>
        <w:t xml:space="preserve"> costituito l'Ufficio provinci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tre magistrati, nominati dal president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 quaranta giorni dalla data del decreto che indice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tre magistrati il 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anziano assume le funzio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. Sono nominati anche magistrati supplenti per sostituire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i in caso di impediment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n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esercitate da un cancellier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, designato dal presidente del tribunale medesim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ba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rutinio, trasmessi dagli uffic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d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atto del numero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hanno votato e dei risultati del referendum, dopo av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vedu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esa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stati e provvisoriamente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t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le operazion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redatto verbale in tre esemplari,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 tribunal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e di scrutinio degli uffic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il referendum e ai documenti annessi; uno viene inviato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 ed uno viene trasmesso a</w:t>
      </w:r>
      <w:r>
        <w:rPr>
          <w:rFonts w:ascii="Verdana" w:hAnsi="Verdana"/>
          <w:sz w:val="18"/>
          <w:szCs w:val="18"/>
        </w:rPr>
        <w:t>lla prefettura della provincia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 della richiesta di referendum hanno la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facolt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ndere cognizione e di fare copia, anche per mezz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caricato, dell'esemplare del verbale depositato presso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 tribunal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appena pervenuti i verbal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 procede, in pubblica adunanza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vento del procuratore generale della Corte di cass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endosi assistere per l'esecuzione materiale dei calcoli da esper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signati dal primo presidente, all'accertamento della somma dei vo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favorevoli e dei voti validi </w:t>
      </w:r>
      <w:r w:rsidR="00AB23BD" w:rsidRPr="00AB23BD">
        <w:rPr>
          <w:rFonts w:ascii="Verdana" w:hAnsi="Verdana"/>
          <w:sz w:val="18"/>
          <w:szCs w:val="18"/>
        </w:rPr>
        <w:lastRenderedPageBreak/>
        <w:t>contrari alla legge di revis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 cui si vota 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eguente proclamazione dei risultati del referendum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n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ercitate dal cancelliere cap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di cassazione, che redige il verbale delle operazioni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nque esemplar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empl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 la cancelleria del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messi dagli Uffic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.</w:t>
      </w:r>
      <w:r w:rsidR="00DE346F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 rimanenti esemplari sono trasmes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, ai Presidenti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 Camere ed al Ministro per la grazia e la giustizia.</w:t>
      </w:r>
    </w:p>
    <w:p w:rsidR="00AB23BD" w:rsidRPr="00AB23BD" w:rsidRDefault="00DE346F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ie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cess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ll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 per il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rasmissione, per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 dei verbali e dei documenti depositati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</w:t>
      </w:r>
      <w:r w:rsidR="008E685C">
        <w:rPr>
          <w:rFonts w:ascii="Verdana" w:hAnsi="Verdana"/>
          <w:sz w:val="18"/>
          <w:szCs w:val="18"/>
        </w:rPr>
        <w:t>o la cancelleria del tribunale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teste e sui reclami relativi alle operazioni di 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i scrutinio presentati agli Uffici provinciali per il referendum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 centrale, decide quest'ultimo, nella pubblica adunanz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, prima di procedere alle operazioni iv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 dei risultat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i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est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legge di revision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 sottoposta a referendum h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ort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der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 maggior numero di vo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ffermativi al quesito e un minor numero di voti negativi, ovvero,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rar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numero dei voti affermativi non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maggi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numero dei voti negativ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ba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l verbale che gli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m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il referendum, qualora risul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bia riportato un maggio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 validi favorevoli, procede alla promulgazione con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 hanno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referendum indetto in data... ha dato risultato favorevole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="00F27BE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della Repubblica italiana. </w:t>
      </w:r>
      <w:r w:rsidR="00F27BE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fatto obbligo a chiunque spetti di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la e di farla osservare se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 sfavorevo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pprov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az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ustizi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po aver ricevuto la relativa comunicazione dall'Uffic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 del risult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 nella Gazzetta Ufficiale.</w:t>
      </w:r>
    </w:p>
    <w:p w:rsidR="00AC0DC8" w:rsidRPr="007632CA" w:rsidRDefault="00AC0DC8" w:rsidP="007632C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8E685C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8E685C">
        <w:rPr>
          <w:rFonts w:ascii="Verdana" w:hAnsi="Verdana"/>
          <w:b/>
          <w:color w:val="993366"/>
          <w:sz w:val="18"/>
          <w:szCs w:val="18"/>
        </w:rPr>
        <w:t>TITOLO II</w:t>
      </w:r>
    </w:p>
    <w:p w:rsidR="00AB23BD" w:rsidRPr="008E685C" w:rsidRDefault="008E685C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 xml:space="preserve">Referendum previsto dall'articolo 75 della </w:t>
      </w:r>
      <w:r>
        <w:rPr>
          <w:rFonts w:ascii="Verdana" w:hAnsi="Verdana"/>
          <w:i/>
          <w:sz w:val="18"/>
          <w:szCs w:val="18"/>
        </w:rPr>
        <w:t>C</w:t>
      </w:r>
      <w:r w:rsidRPr="008E685C">
        <w:rPr>
          <w:rFonts w:ascii="Verdana" w:hAnsi="Verdana"/>
          <w:i/>
          <w:sz w:val="18"/>
          <w:szCs w:val="18"/>
        </w:rPr>
        <w:t>ostituzione</w:t>
      </w:r>
    </w:p>
    <w:p w:rsidR="00DE346F" w:rsidRDefault="00DE346F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7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 di raccogliere le firme dei 500.000 elettori necessari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 previsto dall'articolo 75 della Costituzione, nei fo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idimati dal funzionario, di cui all'articolo 7, si devono indicare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tto avente forza di legge dei quali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brog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let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ta..."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itolo della legge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zione parziale, n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inserita anch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numero dell'articolo o degli articoli sui quali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sia richiesto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si richieda referendum per la abrogazione di parte di uno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 di cui ai precedenti commi primo e secondo,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eri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vr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l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cri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e delle disposizio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 delle quali sia proposta l'abrog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8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al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1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rte di cassazione di tutti i fogli contenenti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rtific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 dei sottoscrittori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u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 data del timbro apposto sui fo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 7, ultimo comma. Tale deposito dev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uato da almeno tre dei promotori, i quali dichiarano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iere il numero delle firme che appoggiano la richie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9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previsto dall'articolo 75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stituzione da parte di non meno di cinque consigli regiona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indicazione delle disposizioni di legge delle quali si propon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i che abbiano deliberato di presentarla, della d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 essere anterior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t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delegati di ciasc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uno supplente; deve essere sottoscrit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p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 sottoscritta dal presidente di ciascun consigli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0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deliberazione di richiedere referendum deve essere approvata d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o della maggioranza dei consiglie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e deve contenere l'indicazione della legge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 proponga l'abrogazione, in confor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 prescrizioni dell'articolo 27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deliberazione di richiedere il referendum sia approv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modificazione del quesito, ques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ono come iniziatori di nuova propo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1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teri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ade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 e nei sei me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iz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elezione di una delle Camere medesim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al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ono essere depositate in ciascun anno dal 1 gennaio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0 settembr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a scadenza del 30 settembre l'Ufficio centrale costituito pres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 dell'articolo 12 esamina tutt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 depositate, allo scopo di accertare che esse siano conform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 esclusa la cognizione dell'ammissibil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>,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lastRenderedPageBreak/>
        <w:t>secondo comma dell'articolo 75 della Costituzione, la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man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3 della presente legg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costituzional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1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ttobre l'Ufficio centrale rileva, con ordinanza,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vent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rregolar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 un termine, la cui scadenza non pu</w:t>
      </w:r>
      <w:r w:rsidR="00F27BE3">
        <w:rPr>
          <w:rFonts w:ascii="Verdana" w:hAnsi="Verdana"/>
          <w:sz w:val="18"/>
          <w:szCs w:val="18"/>
        </w:rPr>
        <w:t>ò</w:t>
      </w:r>
      <w:r w:rsidR="00AB23BD" w:rsidRPr="00AB23BD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nti novembre per la sanatoria, se consentita,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rregolar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presentazione di memorie intese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starne l'esistenza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nt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, tra le richieste depositate, che rivel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for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o analogia di materia.</w:t>
      </w:r>
    </w:p>
    <w:p w:rsidR="00DE346F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notificata ai delegati o presentatori n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i e nei termini di cui all'articolo 13.</w:t>
      </w:r>
    </w:p>
    <w:p w:rsidR="00AB23BD" w:rsidRPr="00AB23BD" w:rsidRDefault="00DE346F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ppresen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promotori del referendum, ch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ventualmente designati a norma dell'articolo 19, hanno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ol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i presentare per iscritto le loro deduzioni.</w:t>
      </w:r>
    </w:p>
    <w:p w:rsidR="00AB23BD" w:rsidRPr="00AB23BD" w:rsidRDefault="00DE346F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ccessivamente alla scadenza del termine fissato nell'ordinanza ed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5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emb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d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ordinanz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finitiv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ittim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richieste depositate,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vede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nt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 che rivelano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for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o analogia di materia e mantenendo distinte le altre, ch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li caratteri. L'ordinanza deve essere comunicata 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ficata a norma dell'articolo 13.</w:t>
      </w:r>
    </w:p>
    <w:p w:rsidR="00AB23BD" w:rsidRPr="00AB23BD" w:rsidRDefault="00DE346F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bilisce altres</w:t>
      </w:r>
      <w:r w:rsidR="00F27BE3">
        <w:rPr>
          <w:rFonts w:ascii="Verdana" w:hAnsi="Verdana"/>
          <w:sz w:val="18"/>
          <w:szCs w:val="18"/>
        </w:rPr>
        <w:t>ì</w:t>
      </w:r>
      <w:r w:rsidR="00AB23BD" w:rsidRPr="00AB23BD">
        <w:rPr>
          <w:rFonts w:ascii="Verdana" w:hAnsi="Verdana"/>
          <w:sz w:val="18"/>
          <w:szCs w:val="18"/>
        </w:rPr>
        <w:t>, sentiti i promotori, l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nominazione della richiesta di referendum da riprodurre nella part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 dell'identificazione</w:t>
      </w:r>
      <w:r w:rsidR="008E685C">
        <w:rPr>
          <w:rFonts w:ascii="Verdana" w:hAnsi="Verdana"/>
          <w:sz w:val="18"/>
          <w:szCs w:val="18"/>
        </w:rPr>
        <w:t xml:space="preserve"> dell'oggetto del referendum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3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costituzionale, ricevuta comunic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Ufficio centrale che dichiara la legitti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n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 quello in cui la predetta ordinanza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st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nunciata, e nomina il giudice relator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 delegati o presentatori e al Preside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Consiglio dei Ministr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on oltre tre giorni prima della data fissata per la deliber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il Governo possono depositar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mori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itti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costituzionale delle richies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1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953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tenz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ebbr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richieste si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quali respinte, perché</w:t>
      </w:r>
      <w:r w:rsidR="00AB23BD" w:rsidRPr="00AB23BD">
        <w:rPr>
          <w:rFonts w:ascii="Verdana" w:hAnsi="Verdana"/>
          <w:sz w:val="18"/>
          <w:szCs w:val="18"/>
        </w:rPr>
        <w:t xml:space="preserve"> contrarie al disposto del second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 dell'articolo 75 della Costituzio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Della sentenza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ata di ufficio comunicazione al President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di cassazione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i delegati o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 cinque giorni dalla pubblicazione della sentenz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dispositivo della sentenza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 nella Gazzetta Ufficiale della Repubblic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4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Ricevu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sentenza della Corte costituzional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 su deliberazione del Consigli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ndo la dat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 degli elettori in una domenica compresa tra il 15 apri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 il 15 giugn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anticipato scioglimento delle Camere o di una di ess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omatic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spe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ll'atto della pubblicazione nella Gazzetta </w:t>
      </w:r>
      <w:r w:rsidR="00AB23BD" w:rsidRPr="00AB23BD">
        <w:rPr>
          <w:rFonts w:ascii="Verdana" w:hAnsi="Verdana"/>
          <w:sz w:val="18"/>
          <w:szCs w:val="18"/>
        </w:rPr>
        <w:lastRenderedPageBreak/>
        <w:t>Ufficiale del decret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 di indizione dei comizi elettorali per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zione delle nuove Camere o di una di ess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 termini del procedimento per il referendum riprendono a decorr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 datare dal 365° giorno successiv</w:t>
      </w:r>
      <w:r>
        <w:rPr>
          <w:rFonts w:ascii="Verdana" w:hAnsi="Verdana"/>
          <w:sz w:val="18"/>
          <w:szCs w:val="18"/>
        </w:rPr>
        <w:t>o alla data della ele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di carta consistente, di tip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identico colore: sono fornite d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atteris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e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rodo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belle C e D allegate alla presente legg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e contengono il quesito formulato nella richiesta di referendum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mente riprodotto a caratteri chiaramente leggibil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ng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egn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a votazione tante sched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l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ver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te sono le richieste di referendum che risult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cci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matita un seg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i prescelta e, comunque, nel rettangolo ch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ie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6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appena pervenuti i verba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du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vento del procurat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ene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endo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ist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esec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teri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lcoli, da esperti designati dal pr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ccert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cip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ggior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i diritto, alla somma dei voti vali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vorevo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voti validi contrari all'abrogazione della legge,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 conseguente proclamazione dei risultati del referendum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ie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cess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rasmissione,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 dei verbali e dei documenti deposita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</w:t>
      </w:r>
      <w:r>
        <w:rPr>
          <w:rFonts w:ascii="Verdana" w:hAnsi="Verdana"/>
          <w:sz w:val="18"/>
          <w:szCs w:val="18"/>
        </w:rPr>
        <w:t>o la cancelleria del tribunale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 xml:space="preserve">Art. 37. 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il risultato del referendum sia favorev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brog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una legge, o di un 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 di essi, il 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, dichiara l'avvenuta 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 forza di legge,</w:t>
      </w:r>
      <w:r>
        <w:rPr>
          <w:rFonts w:ascii="Verdana" w:hAnsi="Verdana"/>
          <w:sz w:val="18"/>
          <w:szCs w:val="18"/>
        </w:rPr>
        <w:t xml:space="preserve"> o delle disposizioni suddett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Il decreto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pubblicato immedia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Repubblica e inserto nella Raccolta ufficiale delle leggi e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creti della Repubblica italiana. 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abrogazione ha effetto a decorrere da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ess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Ministri, può</w:t>
      </w:r>
      <w:r w:rsidR="00AB23BD" w:rsidRPr="00AB23BD">
        <w:rPr>
          <w:rFonts w:ascii="Verdana" w:hAnsi="Verdana"/>
          <w:sz w:val="18"/>
          <w:szCs w:val="18"/>
        </w:rPr>
        <w:t xml:space="preserve"> ritardare l'entrata in vigore della abrogazione per 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 non superiore a 60 gior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8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rar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 legge, o di un atto avente forza di legge,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notizia e non pu</w:t>
      </w:r>
      <w:r w:rsidR="00F27BE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lastRenderedPageBreak/>
        <w:t>propo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abrogazione della medesi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o avente forza di legge, o delle disposizioni suddett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er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disposto dell'articolo 31, prima che siano trascorsi cinqu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n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9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data dello svolgimento del referendum, la legge,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za di legge, o le singole disposizioni di essi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si riferisce, siano stati abrogati, l'Ufficio centr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 dichiara che le operazioni relative non hanno pi</w:t>
      </w:r>
      <w:r w:rsidR="00F27BE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so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AB23BD" w:rsidRPr="00AB23BD">
        <w:rPr>
          <w:rFonts w:ascii="Verdana" w:hAnsi="Verdana"/>
          <w:sz w:val="18"/>
          <w:szCs w:val="18"/>
        </w:rPr>
        <w:t xml:space="preserve">. 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0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quanto non previsto dal presente Titolo si osservano, in qua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 le norme di cui al Titolo 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8E685C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8E685C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AB23BD" w:rsidRPr="008E685C" w:rsidRDefault="008E685C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>Referendum per la modificazione territoriale delle regioni previsti</w:t>
      </w:r>
      <w:r>
        <w:rPr>
          <w:rFonts w:ascii="Verdana" w:hAnsi="Verdana"/>
          <w:i/>
          <w:sz w:val="18"/>
          <w:szCs w:val="18"/>
        </w:rPr>
        <w:t xml:space="preserve"> d</w:t>
      </w:r>
      <w:r w:rsidRPr="008E685C">
        <w:rPr>
          <w:rFonts w:ascii="Verdana" w:hAnsi="Verdana"/>
          <w:i/>
          <w:sz w:val="18"/>
          <w:szCs w:val="18"/>
        </w:rPr>
        <w:t xml:space="preserve">all'articolo 132 della </w:t>
      </w:r>
      <w:r>
        <w:rPr>
          <w:rFonts w:ascii="Verdana" w:hAnsi="Verdana"/>
          <w:i/>
          <w:sz w:val="18"/>
          <w:szCs w:val="18"/>
        </w:rPr>
        <w:t>C</w:t>
      </w:r>
      <w:r w:rsidRPr="008E685C">
        <w:rPr>
          <w:rFonts w:ascii="Verdana" w:hAnsi="Verdana"/>
          <w:i/>
          <w:sz w:val="18"/>
          <w:szCs w:val="18"/>
        </w:rPr>
        <w:t>ostituzione</w:t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1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 a referendum, a norma dello articolo 132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egioni esistenti o per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re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o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una regione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ggre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d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 o di uno o pi</w:t>
      </w:r>
      <w:r w:rsidR="00F27BE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formula: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regione... sia fusa con la regione... per costitui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ie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un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?"; oppure: "Volete che il territorio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 dei comuni...) sia separato dalla regione... (o da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formare regione a sé</w:t>
      </w:r>
      <w:r w:rsidR="00AB23BD" w:rsidRPr="00AB23BD">
        <w:rPr>
          <w:rFonts w:ascii="Verdana" w:hAnsi="Verdana"/>
          <w:sz w:val="18"/>
          <w:szCs w:val="18"/>
        </w:rPr>
        <w:t xml:space="preserve"> stante?"; oppure: "Volete ch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ovincia... (o delle province...) sia separ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?";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: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 che il territorio del comune...(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par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entrare a far par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?", e l'indicazione delle regioni,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ttasi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 del nome della nuova regione della quale si proponga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 per fusione o per separ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per la fusione di regioni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gget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 comunali che rappresentino almeno un terzo della popol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lessiva delle regioni della cui fusione si tratta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richiesta del referendum per il distacco, da una regione, di un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pi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vv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 diretta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re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a s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stante, deve essere corredata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oggetto, rispettivamente dei consi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 comunali delle province e dei comu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 il distacco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di tanti consigli provinciali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ali che rappresentino almeno un terz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t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i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r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ggregazione di province o comuni ad altr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vr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 nell'oggetto, rispettivamente di tanti consigli provincia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i tanti consigli comunali che rappresentino </w:t>
      </w:r>
      <w:r w:rsidR="00AB23BD" w:rsidRPr="00AB23BD">
        <w:rPr>
          <w:rFonts w:ascii="Verdana" w:hAnsi="Verdana"/>
          <w:sz w:val="18"/>
          <w:szCs w:val="18"/>
        </w:rPr>
        <w:lastRenderedPageBreak/>
        <w:t>almeno un terz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alla quale si propone che le province o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siano aggregati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bb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c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designazione di uno stes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o effettivo e di uno stesso supplente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la riprodu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uale del quesito da sottoporre a referendum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rte di cassazione da uno dei delegati, effettiv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 supplente, il quale elegge domicilio in Rom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F27BE3">
        <w:rPr>
          <w:rFonts w:ascii="Verdana" w:hAnsi="Verdana"/>
          <w:sz w:val="18"/>
          <w:szCs w:val="18"/>
        </w:rPr>
        <w:t xml:space="preserve">È </w:t>
      </w:r>
      <w:r w:rsidR="00AB23BD" w:rsidRPr="00AB23BD">
        <w:rPr>
          <w:rFonts w:ascii="Verdana" w:hAnsi="Verdana"/>
          <w:sz w:val="18"/>
          <w:szCs w:val="18"/>
        </w:rPr>
        <w:t>consen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o delle deliberazioni, prescritte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richiesta, sia effettuato dai delegati, nel period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 a partire dalla data di deposito della richiesta stessa.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 dovranno essere adottate non oltre tre mesi prima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del rispettivo depos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3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costituito presso 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2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er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forme alle norme dell'articolo 132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ta costituzionale e della legge, verificando in particola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ggiu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 minimo prescritto delle delibera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hia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legitti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mmedia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 e al Ministro per l'interno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o che ha provveduto al deposito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hia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legitti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ffiss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lb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 Gazzet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 della Repubblic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4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Consiglio dei Ministri, entro t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 comunicazione dell'ordinanza che dichiara la legitti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di non oltre tre mesi da quella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ind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referendum, può</w:t>
      </w:r>
      <w:r w:rsidR="00AB23BD" w:rsidRPr="00AB23BD">
        <w:rPr>
          <w:rFonts w:ascii="Verdana" w:hAnsi="Verdana"/>
          <w:sz w:val="18"/>
          <w:szCs w:val="18"/>
        </w:rPr>
        <w:t xml:space="preserve"> tuttavia essere ritardata di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opo di far coincidere la convocazione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 di cui all'articolo 138 della Costituzion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ritorio delle regioni della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t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 della regione dalla qual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ono staccarsi per formare regione a s</w:t>
      </w:r>
      <w:r w:rsidR="00F27BE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nt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ipotesi di cui al secondo comma dell'articolo 132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ritori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 le province o i comuni intendono staccarsi, 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 o i comu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ono aggregarsi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artecip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tutti i cittadini iscritti nelle 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0 marzo 1967, numero 223,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compresi nel territorio anzidet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E346F" w:rsidRDefault="00DE346F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DE346F" w:rsidRDefault="00DE346F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45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costituito presso 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 alla somma dei risultati del referendum relativ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territorio nel quale esso s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svolto, e ne proclama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 referendum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chiarata approvata, n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numero dei voti attribuiti alla risposta affermativa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feri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 maggioranza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scri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i comuni nei quali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stato indetto il referendum; altriment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chiarata respinta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Un esemplare del verbale dell'Ufficio centrale per il referendum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 ai verbali, trasmessi dagli Uffici provincial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i esemplari del verbale sono trasmessi al Preside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 due Camere e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presidenti delle regioni interessate; del risultato del referendum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z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 della Repubblica a cura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 Consiglio dei Ministri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 caso di approvazione della proposta sottoposta a referendum,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60 giorni dalla pubblicazione n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 Ufficiale di cui al precedente comma, presenta al Parlame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eg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 costituzionale o ordinaria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2 della Costituzione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 sia approvata, non pu</w:t>
      </w:r>
      <w:r w:rsidR="00F27BE3">
        <w:rPr>
          <w:rFonts w:ascii="Verdana" w:hAnsi="Verdana"/>
          <w:sz w:val="18"/>
          <w:szCs w:val="18"/>
        </w:rPr>
        <w:t>ò</w:t>
      </w:r>
      <w:r w:rsidR="00AB23BD" w:rsidRPr="00AB23BD">
        <w:rPr>
          <w:rFonts w:ascii="Verdana" w:hAnsi="Verdana"/>
          <w:sz w:val="18"/>
          <w:szCs w:val="18"/>
        </w:rPr>
        <w:t xml:space="preserve"> essere rinnov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a che siano trascorsi cinque ann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6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ulgazione della legge costituzional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2, primo comma, della Costituzione, nell'ipotesi di approvazione 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ggior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zo com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8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a con la 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a seguito del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risultato favorevole del referendum indetto in data..., in second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votazione e con la maggioranza dei due terzi dei componenti d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iascuna Assemblea,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="00F27BE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della Repubblica italiana. </w:t>
      </w:r>
      <w:r w:rsidR="00F27BE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la e di farla osservare come legge dello Stato"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seguenti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 la legge costituzionale sia st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a votazione a maggioranza assoluta, ma inferi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 due terzi dei componenti di ciascuna Camera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ul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rdina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a dall'art. 132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a seguito del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risultato favorevole al referendum indetto in data..., hanno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, munita del sigillo dello Stato, sar</w:t>
      </w:r>
      <w:r w:rsidR="00F27BE3" w:rsidRPr="007632CA">
        <w:rPr>
          <w:rFonts w:ascii="Verdana" w:hAnsi="Verdana"/>
          <w:sz w:val="18"/>
          <w:szCs w:val="18"/>
        </w:rPr>
        <w:t>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 xml:space="preserve">inserita </w:t>
      </w:r>
      <w:r w:rsidRPr="007632CA">
        <w:rPr>
          <w:rFonts w:ascii="Verdana" w:hAnsi="Verdana"/>
          <w:sz w:val="18"/>
          <w:szCs w:val="18"/>
        </w:rPr>
        <w:t>nella Raccolta ufficiale delle leggi e dei decreti della Repubblic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italiana. </w:t>
      </w:r>
      <w:r w:rsidR="00F27BE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7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quanto non previsto dal presente Titolo si osservano, in qua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 le norme di cui ai Titoli I e I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7666B4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AB23BD" w:rsidRPr="007666B4" w:rsidRDefault="007666B4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666B4">
        <w:rPr>
          <w:rFonts w:ascii="Verdana" w:hAnsi="Verdana"/>
          <w:i/>
          <w:sz w:val="18"/>
          <w:szCs w:val="18"/>
        </w:rPr>
        <w:t>Iniziativa del popolo nella formazione delle leggi</w:t>
      </w: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8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i almeno 50 mila elettori, dei progett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 dell'articolo 71, comma secondo, della Costitu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nti, al Presidente di una delle due Camer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p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le Camera provvedere alla verifica ed al computo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ertare la regolar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os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ttad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scri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 dal testo-unico 20 marzo 1967, n. 223, e color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 muniti di una delle sentenze di cui al primo ed all'ult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 dell'articolo 45 del testo anzidet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9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d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ompagn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lustri le final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riguarda le firme dei proponenti,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ent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rtificati da allegare alla proposta,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 degli articoli 7 e 8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canti le firme debbono riprodurre a stampa il test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 essere vidimati secondo il disposto dell'articolo 7.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siano stati vidimati oltre sei mesi pri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esentazione della propost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 supera le tre facciate di ogni foglio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o va contenuto in un foglio unito a quello contenente le firme,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idimar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mporaneamente a quell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7666B4">
        <w:rPr>
          <w:rFonts w:ascii="Verdana" w:hAnsi="Verdana"/>
          <w:b/>
          <w:color w:val="993366"/>
          <w:sz w:val="18"/>
          <w:szCs w:val="18"/>
        </w:rPr>
        <w:t>TITOLO V</w:t>
      </w:r>
    </w:p>
    <w:p w:rsidR="00AB23BD" w:rsidRPr="007666B4" w:rsidRDefault="007666B4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666B4">
        <w:rPr>
          <w:rFonts w:ascii="Verdana" w:hAnsi="Verdana"/>
          <w:i/>
          <w:sz w:val="18"/>
          <w:szCs w:val="18"/>
        </w:rPr>
        <w:t>Disposizioni finali</w:t>
      </w: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0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sciplinato nella presente legge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sserva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disposizioni del testo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elezione della Camera dei deputati, approvato c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957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. 361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nonché</w:t>
      </w:r>
      <w:r w:rsidR="00AB23BD" w:rsidRPr="00AB23BD">
        <w:rPr>
          <w:rFonts w:ascii="Verdana" w:hAnsi="Verdana"/>
          <w:sz w:val="18"/>
          <w:szCs w:val="18"/>
        </w:rPr>
        <w:t>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ttad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talia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ester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 in materia di esercizio del diritto di vo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cittadini</w:t>
      </w:r>
      <w:r>
        <w:rPr>
          <w:rFonts w:ascii="Verdana" w:hAnsi="Verdana"/>
          <w:sz w:val="18"/>
          <w:szCs w:val="18"/>
        </w:rPr>
        <w:t xml:space="preserve"> italiani residenti all'estero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1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n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ute nel Titolo VII del testo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a elezione della Camera dei deputati, si applic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 con riferimento alle disposizioni della presente legg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anzioni previste dagli articoli 96, 97 e 98 del suddetto tes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 stes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mpl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guardi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richiesta di referendum o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tensioni di voto relativamente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disciplinati nei Titoli I, II e III della presente legge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anzioni previste dall'articolo 103 del suddetto testo unico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guardino espressioni di voto relative all'oggetto del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52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a propaganda relativa allo svolgimento dei referendum previs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 le disposizioni contenute n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 4 aprile 1956, n. 212, e 24 aprile 1975, n. 130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 facol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riconosciute dalle disposizioni delle predette leggi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cip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ret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et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 intendono attribuite ai partiti o grupp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 rappresentati in Parlamento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i promoto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referendum, questi ultimi considerati come gruppo unic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abbi</w:t>
      </w:r>
      <w:r w:rsidR="00F27BE3">
        <w:rPr>
          <w:rFonts w:ascii="Verdana" w:hAnsi="Verdana"/>
          <w:sz w:val="18"/>
          <w:szCs w:val="18"/>
        </w:rPr>
        <w:t>ano luogo contemporaneamente più</w:t>
      </w:r>
      <w:r w:rsidR="00AB23BD" w:rsidRPr="00AB23BD">
        <w:rPr>
          <w:rFonts w:ascii="Verdana" w:hAnsi="Verdana"/>
          <w:sz w:val="18"/>
          <w:szCs w:val="18"/>
        </w:rPr>
        <w:t xml:space="preserve"> referendum, a ciasc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sia rappresentato in Parlamento,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ciascun referendum e a coloro che presentino domanda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4 della legge 4 aprile 1956, n. 212, sostitui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 24 aprile 1975, n. 130, spetta un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az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 delle affissioni dei manifesti di propaganda 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rsi con unica domand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g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rivolta istanza alla giunta municip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ntaquattres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tece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per l'assegnazione dei prescritti spaz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3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se per lo svolgimento dei referendum di cui ai Titoli I e I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esente legge sono a carico dello S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 spese relative agli adempimenti di spettanza dei comuni, nonch</w:t>
      </w:r>
      <w:r w:rsidR="00F27BE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etenze dovute ai componenti dei seggi elettora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anticipate dai comuni e rimborsate dallo S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le aperture di credito inerenti al pagamento delle spese di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orizz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rog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mita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56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 18 novembre 1923, n.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440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ti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 al Titolo III sono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 enti locali interessati, in proporzione alla rispettiv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t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arto viene reso esecutorio con decre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Ministro per l'intern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unita del sigillo dello Stato, sar</w:t>
      </w:r>
      <w:r w:rsidR="00F27BE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</w:t>
      </w:r>
      <w:r w:rsidR="007666B4">
        <w:rPr>
          <w:rFonts w:ascii="Verdana" w:hAnsi="Verdana"/>
          <w:sz w:val="18"/>
          <w:szCs w:val="18"/>
        </w:rPr>
        <w:t xml:space="preserve">inserita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 delle leggi e dei decreti della Repubblica</w:t>
      </w:r>
      <w:r w:rsidR="007666B4"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italiana. </w:t>
      </w:r>
      <w:r w:rsidR="00F27BE3">
        <w:rPr>
          <w:rFonts w:ascii="Verdana" w:hAnsi="Verdana"/>
          <w:sz w:val="18"/>
          <w:szCs w:val="18"/>
        </w:rPr>
        <w:t xml:space="preserve">È </w:t>
      </w:r>
      <w:r w:rsidRPr="00AB23BD">
        <w:rPr>
          <w:rFonts w:ascii="Verdana" w:hAnsi="Verdana"/>
          <w:sz w:val="18"/>
          <w:szCs w:val="18"/>
        </w:rPr>
        <w:t>fatto obbligo a chiunque spetti di osservarla e di farla</w:t>
      </w:r>
      <w:r w:rsidR="007666B4"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sservare come legge dello Stat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ata a Roma, add</w:t>
      </w:r>
      <w:r w:rsidR="00B462D3">
        <w:rPr>
          <w:rFonts w:ascii="Verdana" w:hAnsi="Verdana"/>
          <w:sz w:val="18"/>
          <w:szCs w:val="18"/>
        </w:rPr>
        <w:t>ì</w:t>
      </w:r>
      <w:r w:rsidR="00AB23BD" w:rsidRPr="00AB23BD">
        <w:rPr>
          <w:rFonts w:ascii="Verdana" w:hAnsi="Verdana"/>
          <w:sz w:val="18"/>
          <w:szCs w:val="18"/>
        </w:rPr>
        <w:t xml:space="preserve"> 25 maggio 1970</w:t>
      </w:r>
    </w:p>
    <w:p w:rsidR="00AB23BD" w:rsidRPr="00AB23BD" w:rsidRDefault="00AB23BD" w:rsidP="007666B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SARAGAT</w:t>
      </w:r>
    </w:p>
    <w:p w:rsidR="00AB23BD" w:rsidRPr="00AB23BD" w:rsidRDefault="00AB23BD" w:rsidP="007666B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RUMOR - RESTIVO - RE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- COLOMBO</w:t>
      </w:r>
    </w:p>
    <w:p w:rsid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Visto, il Guardasigilli: REALE</w:t>
      </w:r>
    </w:p>
    <w:sectPr w:rsidR="00AB23BD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7666B4" w:rsidRPr="008E685C" w:rsidRDefault="007666B4" w:rsidP="008E685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L. 7 agosto 1987, n. 332 ha disposto (con l'art. 2, comma 1) ch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"In deroga a quanto previsto dall'articolo 37, ultimo comma,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ge 25 maggio 1970, n. 352, il Presidente della Repubblica, su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proposta del Ministro interessato, previa deliberazione del Consigli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i Ministri, pu</w:t>
      </w:r>
      <w:r w:rsidR="00F27BE3">
        <w:rPr>
          <w:rFonts w:ascii="Verdana" w:hAnsi="Verdana"/>
          <w:sz w:val="16"/>
          <w:szCs w:val="16"/>
        </w:rPr>
        <w:t>ò</w:t>
      </w:r>
      <w:r w:rsidRPr="008E685C">
        <w:rPr>
          <w:rFonts w:ascii="Verdana" w:hAnsi="Verdana"/>
          <w:sz w:val="16"/>
          <w:szCs w:val="16"/>
        </w:rPr>
        <w:t xml:space="preserve"> ritardare l'entrata in vigore dell'abrogazi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lle disposizioni legislative oggetto dei referendum indicat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nell'articolo 1, per un termine non superiore a centoventi giorn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alla data della pubblicazione nella Gazzetta Ufficial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pubblica italiana del decreto di cui al primo comma del citat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articolo 37".</w:t>
      </w:r>
    </w:p>
  </w:footnote>
  <w:footnote w:id="2">
    <w:p w:rsidR="007666B4" w:rsidRPr="008E685C" w:rsidRDefault="007666B4" w:rsidP="008E685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Corte Costituzionale, con sentenza 16 - 17 maggio 1978, n. 68 (in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 xml:space="preserve">G.U. 1a </w:t>
      </w:r>
      <w:proofErr w:type="spellStart"/>
      <w:r w:rsidRPr="008E685C">
        <w:rPr>
          <w:rFonts w:ascii="Verdana" w:hAnsi="Verdana"/>
          <w:sz w:val="16"/>
          <w:szCs w:val="16"/>
        </w:rPr>
        <w:t>s.s.</w:t>
      </w:r>
      <w:proofErr w:type="spellEnd"/>
      <w:r w:rsidRPr="008E685C">
        <w:rPr>
          <w:rFonts w:ascii="Verdana" w:hAnsi="Verdana"/>
          <w:sz w:val="16"/>
          <w:szCs w:val="16"/>
        </w:rPr>
        <w:t xml:space="preserve"> 19/05/1978 n. 138) ha dichiarato "l</w:t>
      </w:r>
      <w:r w:rsidR="00AC0DC8">
        <w:rPr>
          <w:rFonts w:ascii="Verdana" w:hAnsi="Verdana"/>
          <w:sz w:val="16"/>
          <w:szCs w:val="16"/>
        </w:rPr>
        <w:t>'</w:t>
      </w:r>
      <w:r w:rsidRPr="008E685C">
        <w:rPr>
          <w:rFonts w:ascii="Verdana" w:hAnsi="Verdana"/>
          <w:sz w:val="16"/>
          <w:szCs w:val="16"/>
        </w:rPr>
        <w:t>illegittimit</w:t>
      </w:r>
      <w:r w:rsidR="00F27BE3">
        <w:rPr>
          <w:rFonts w:ascii="Verdana" w:hAnsi="Verdana"/>
          <w:sz w:val="16"/>
          <w:szCs w:val="16"/>
        </w:rPr>
        <w:t>à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stituzionale dell'art. 39 della legge 25 maggio 1970, n. 352,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imitatamente alla parte in cui non prevede che se l'abrogazi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gli atti o delle singole disposizioni cui si riferisce il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ferendum venga accompagnata da altra disciplina della stess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materia, senza modificare n</w:t>
      </w:r>
      <w:r w:rsidR="00F27BE3">
        <w:rPr>
          <w:rFonts w:ascii="Verdana" w:hAnsi="Verdana"/>
          <w:sz w:val="16"/>
          <w:szCs w:val="16"/>
        </w:rPr>
        <w:t>é</w:t>
      </w:r>
      <w:r w:rsidRPr="008E685C">
        <w:rPr>
          <w:rFonts w:ascii="Verdana" w:hAnsi="Verdana"/>
          <w:sz w:val="16"/>
          <w:szCs w:val="16"/>
        </w:rPr>
        <w:t xml:space="preserve"> i principi ispiratori della complessiv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isciplina preesistente n</w:t>
      </w:r>
      <w:r w:rsidR="00F27BE3">
        <w:rPr>
          <w:rFonts w:ascii="Verdana" w:hAnsi="Verdana"/>
          <w:sz w:val="16"/>
          <w:szCs w:val="16"/>
        </w:rPr>
        <w:t>é</w:t>
      </w:r>
      <w:r w:rsidRPr="008E685C">
        <w:rPr>
          <w:rFonts w:ascii="Verdana" w:hAnsi="Verdana"/>
          <w:sz w:val="16"/>
          <w:szCs w:val="16"/>
        </w:rPr>
        <w:t xml:space="preserve"> i contenuti normativi essenziali de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singoli precetti, il referendum si effettui sulle nuove disposizion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islative".</w:t>
      </w:r>
    </w:p>
  </w:footnote>
  <w:footnote w:id="3">
    <w:p w:rsidR="007666B4" w:rsidRPr="008E685C" w:rsidRDefault="007666B4" w:rsidP="008E685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Corte Costituzionale, con sentenza 28 ottobre-10 novembre 2004 n</w:t>
      </w:r>
      <w:r>
        <w:rPr>
          <w:rFonts w:ascii="Verdana" w:hAnsi="Verdana"/>
          <w:sz w:val="16"/>
          <w:szCs w:val="16"/>
        </w:rPr>
        <w:t xml:space="preserve">. </w:t>
      </w:r>
      <w:r w:rsidRPr="008E685C">
        <w:rPr>
          <w:rFonts w:ascii="Verdana" w:hAnsi="Verdana"/>
          <w:sz w:val="16"/>
          <w:szCs w:val="16"/>
        </w:rPr>
        <w:t xml:space="preserve">334, (in G.U. 1a </w:t>
      </w:r>
      <w:proofErr w:type="spellStart"/>
      <w:r w:rsidRPr="008E685C">
        <w:rPr>
          <w:rFonts w:ascii="Verdana" w:hAnsi="Verdana"/>
          <w:sz w:val="16"/>
          <w:szCs w:val="16"/>
        </w:rPr>
        <w:t>s.s.</w:t>
      </w:r>
      <w:proofErr w:type="spellEnd"/>
      <w:r w:rsidRPr="008E685C">
        <w:rPr>
          <w:rFonts w:ascii="Verdana" w:hAnsi="Verdana"/>
          <w:sz w:val="16"/>
          <w:szCs w:val="16"/>
        </w:rPr>
        <w:t xml:space="preserve"> 17/11/2004, n. 45) ha dichiarato</w:t>
      </w:r>
      <w:r>
        <w:rPr>
          <w:rFonts w:ascii="Verdana" w:hAnsi="Verdana"/>
          <w:sz w:val="16"/>
          <w:szCs w:val="16"/>
        </w:rPr>
        <w:t xml:space="preserve"> </w:t>
      </w:r>
      <w:r w:rsidR="00F27BE3">
        <w:rPr>
          <w:rFonts w:ascii="Verdana" w:hAnsi="Verdana"/>
          <w:sz w:val="16"/>
          <w:szCs w:val="16"/>
        </w:rPr>
        <w:t>"l'illegittimità</w:t>
      </w:r>
      <w:r w:rsidRPr="008E685C">
        <w:rPr>
          <w:rFonts w:ascii="Verdana" w:hAnsi="Verdana"/>
          <w:sz w:val="16"/>
          <w:szCs w:val="16"/>
        </w:rPr>
        <w:t xml:space="preserve"> costituzionale dell'art. 42, secondo comma,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ge 25 maggio 1970, n. 352 (</w:t>
      </w:r>
      <w:r w:rsidRPr="00AC0DC8">
        <w:rPr>
          <w:rFonts w:ascii="Verdana" w:hAnsi="Verdana"/>
          <w:i/>
          <w:sz w:val="16"/>
          <w:szCs w:val="16"/>
        </w:rPr>
        <w:t>Norme sui referendum previsti dalla Costituzione e sulla iniziativa legislativa del popolo</w:t>
      </w:r>
      <w:r w:rsidRPr="008E685C">
        <w:rPr>
          <w:rFonts w:ascii="Verdana" w:hAnsi="Verdana"/>
          <w:sz w:val="16"/>
          <w:szCs w:val="16"/>
        </w:rPr>
        <w:t>), nella part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n cui prescrive che la richiesta di referendum per il distacco d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una Provincia o di un Comune da una Regione e l'aggregazione ad altr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gione deve essere corredata - oltre che delle deliberazioni,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dentiche nell'oggetto, rispettivamente dei consigli Provinciali 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i consigli comunali delle Province e dei Comuni di cui si prop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l distacco - anche delle deliberazioni, identiche nell'oggetto, "d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tanti consigli Provinciali o di tanti consigli comunali ch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appresentino almeno un terzo della restante popolazion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 xml:space="preserve">Regione dalla quale </w:t>
      </w:r>
      <w:r w:rsidR="00F27BE3">
        <w:rPr>
          <w:rFonts w:ascii="Verdana" w:hAnsi="Verdana"/>
          <w:sz w:val="16"/>
          <w:szCs w:val="16"/>
        </w:rPr>
        <w:t>è</w:t>
      </w:r>
      <w:r w:rsidRPr="008E685C">
        <w:rPr>
          <w:rFonts w:ascii="Verdana" w:hAnsi="Verdana"/>
          <w:sz w:val="16"/>
          <w:szCs w:val="16"/>
        </w:rPr>
        <w:t xml:space="preserve"> proposto il distacco delle Province o de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muni predetti" e "di tanti consigli provinciali o di tanti consigl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munali che rappresentino almeno un terzo della popolazion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gione alla quale si propone che le Province o i Comuni sian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aggregati".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F0403"/>
    <w:rsid w:val="002017DA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534C2"/>
    <w:rsid w:val="007632CA"/>
    <w:rsid w:val="007638B5"/>
    <w:rsid w:val="007666B4"/>
    <w:rsid w:val="007B326A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9697-8443-477F-8F80-79488ED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6</cp:revision>
  <dcterms:created xsi:type="dcterms:W3CDTF">2014-08-25T16:29:00Z</dcterms:created>
  <dcterms:modified xsi:type="dcterms:W3CDTF">2014-08-26T10:45:00Z</dcterms:modified>
</cp:coreProperties>
</file>